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FE6AF6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>Lauzino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 xml:space="preserve"> Ramos Ferreira</w:t>
      </w:r>
      <w:r w:rsidRPr="008840FC" w:rsidR="008840F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B4A3F" w:rsidR="006B4A3F">
        <w:rPr>
          <w:rFonts w:ascii="Tahoma" w:hAnsi="Tahoma" w:cs="Tahoma"/>
          <w:sz w:val="24"/>
          <w:szCs w:val="24"/>
        </w:rPr>
        <w:t xml:space="preserve">na esquina com a </w:t>
      </w:r>
      <w:r w:rsidRPr="006B4A3F" w:rsidR="006B4A3F">
        <w:rPr>
          <w:rFonts w:ascii="Tahoma" w:hAnsi="Tahoma" w:cs="Tahoma"/>
          <w:b/>
          <w:bCs/>
          <w:sz w:val="24"/>
          <w:szCs w:val="24"/>
        </w:rPr>
        <w:t>Rua Américo Marques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Jardim Viel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597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971A4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17:00Z</dcterms:created>
  <dcterms:modified xsi:type="dcterms:W3CDTF">2023-08-28T17:17:00Z</dcterms:modified>
</cp:coreProperties>
</file>